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29BFB21" w14:textId="77777777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1990221C" w14:textId="75318FD7" w:rsidR="006518AD" w:rsidRPr="008910CB" w:rsidRDefault="006518AD" w:rsidP="0076375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>składan</w:t>
      </w:r>
      <w:r w:rsidR="00C4595A" w:rsidRPr="008910CB">
        <w:rPr>
          <w:rFonts w:asciiTheme="minorHAnsi" w:hAnsiTheme="minorHAnsi" w:cstheme="minorHAnsi"/>
          <w:sz w:val="22"/>
          <w:szCs w:val="22"/>
        </w:rPr>
        <w:t>y</w:t>
      </w:r>
      <w:r w:rsidRPr="008910CB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8910CB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8910CB">
        <w:rPr>
          <w:rFonts w:asciiTheme="minorHAnsi" w:hAnsiTheme="minorHAnsi" w:cstheme="minorHAnsi"/>
          <w:sz w:val="22"/>
          <w:szCs w:val="22"/>
        </w:rPr>
        <w:t>pod nazwą</w:t>
      </w:r>
      <w:r w:rsidR="0076375E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75255030"/>
      <w:r w:rsidR="0076375E">
        <w:rPr>
          <w:rFonts w:asciiTheme="minorHAnsi" w:hAnsiTheme="minorHAnsi" w:cstheme="minorHAnsi"/>
          <w:sz w:val="22"/>
          <w:szCs w:val="22"/>
        </w:rPr>
        <w:t>„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</w:t>
      </w:r>
      <w:r w:rsidR="00CA31AA">
        <w:rPr>
          <w:rFonts w:asciiTheme="minorHAnsi" w:hAnsiTheme="minorHAnsi" w:cstheme="minorHAnsi"/>
          <w:b/>
          <w:bCs/>
          <w:iCs/>
          <w:sz w:val="22"/>
          <w:szCs w:val="22"/>
        </w:rPr>
        <w:t>systemów informatycznych</w:t>
      </w:r>
      <w:r w:rsidR="0076375E" w:rsidRPr="0026748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raz z wdrożeniem</w:t>
      </w:r>
      <w:bookmarkEnd w:id="0"/>
      <w:r w:rsidR="007637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-usług”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„</w:t>
      </w:r>
      <w:r w:rsidR="0076375E" w:rsidRPr="000F05AD">
        <w:rPr>
          <w:rFonts w:asciiTheme="minorHAnsi" w:hAnsiTheme="minorHAnsi" w:cstheme="minorHAnsi"/>
          <w:iCs/>
          <w:sz w:val="22"/>
          <w:szCs w:val="22"/>
        </w:rPr>
        <w:t>Uruchomienie e-usług publicznych w Starostwie Powiatowym w Wadowicach</w:t>
      </w:r>
      <w:r w:rsidR="0076375E" w:rsidRPr="004D4FAE">
        <w:rPr>
          <w:rFonts w:asciiTheme="minorHAnsi" w:hAnsiTheme="minorHAnsi" w:cstheme="minorHAnsi"/>
          <w:iCs/>
          <w:sz w:val="22"/>
          <w:szCs w:val="22"/>
        </w:rPr>
        <w:t>”</w:t>
      </w:r>
      <w:r w:rsidR="0076375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6375E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FE4201">
        <w:rPr>
          <w:rFonts w:asciiTheme="minorHAnsi" w:hAnsiTheme="minorHAnsi" w:cstheme="minorHAnsi"/>
          <w:b/>
          <w:bCs/>
          <w:iCs/>
          <w:sz w:val="22"/>
          <w:szCs w:val="22"/>
        </w:rPr>
        <w:t>NIZ.272.PN.5.2021</w:t>
      </w:r>
      <w:bookmarkStart w:id="1" w:name="_GoBack"/>
      <w:bookmarkEnd w:id="1"/>
    </w:p>
    <w:p w14:paraId="497959DF" w14:textId="77777777" w:rsidR="006518AD" w:rsidRPr="008910CB" w:rsidRDefault="006518AD" w:rsidP="006518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79A7B6" w14:textId="46A14B97" w:rsidR="006518AD" w:rsidRPr="008910CB" w:rsidRDefault="006518AD" w:rsidP="0076375E">
      <w:pPr>
        <w:rPr>
          <w:rFonts w:asciiTheme="minorHAnsi" w:hAnsiTheme="minorHAnsi" w:cstheme="minorHAnsi"/>
          <w:b/>
          <w:bCs/>
          <w:iCs/>
        </w:rPr>
      </w:pPr>
    </w:p>
    <w:p w14:paraId="0923D9F2" w14:textId="77777777" w:rsidR="0054687C" w:rsidRPr="008910CB" w:rsidRDefault="0054687C" w:rsidP="0054687C">
      <w:pPr>
        <w:rPr>
          <w:rFonts w:asciiTheme="minorHAnsi" w:hAnsiTheme="minorHAnsi" w:cstheme="minorHAnsi"/>
          <w:b/>
        </w:rPr>
      </w:pPr>
    </w:p>
    <w:p w14:paraId="3F6CD0D0" w14:textId="77777777" w:rsidR="00C4595A" w:rsidRPr="008910CB" w:rsidRDefault="0054687C" w:rsidP="0054687C">
      <w:pPr>
        <w:rPr>
          <w:rFonts w:asciiTheme="minorHAnsi" w:hAnsiTheme="minorHAnsi" w:cstheme="minorHAnsi"/>
          <w:b/>
        </w:rPr>
      </w:pPr>
      <w:r w:rsidRPr="008910CB">
        <w:rPr>
          <w:rFonts w:asciiTheme="minorHAnsi" w:hAnsiTheme="minorHAnsi" w:cstheme="minorHAnsi"/>
          <w:b/>
        </w:rPr>
        <w:t>Część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1418"/>
        <w:gridCol w:w="1417"/>
        <w:gridCol w:w="3260"/>
      </w:tblGrid>
      <w:tr w:rsidR="00D07AB6" w:rsidRPr="008910CB" w14:paraId="014646DF" w14:textId="77777777" w:rsidTr="0076375E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8910CB" w:rsidRDefault="00D07AB6" w:rsidP="00D07A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D07AB6" w:rsidRPr="008910CB" w14:paraId="597809AA" w14:textId="77777777" w:rsidTr="0076375E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6CB70588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36ADE167" w14:textId="77777777" w:rsidTr="0076375E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41060C0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4423446F" w14:textId="77777777" w:rsidTr="0076375E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998" w:type="dxa"/>
          </w:tcPr>
          <w:p w14:paraId="50EA8546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07A51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56762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003CA5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51C89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</w:rPr>
      </w:pPr>
    </w:p>
    <w:p w14:paraId="17246ED1" w14:textId="265CAB29" w:rsidR="0054687C" w:rsidRDefault="0054687C" w:rsidP="0054687C">
      <w:pPr>
        <w:rPr>
          <w:rFonts w:asciiTheme="minorHAnsi" w:hAnsiTheme="minorHAnsi" w:cstheme="minorHAnsi"/>
          <w:b/>
        </w:rPr>
      </w:pPr>
      <w:r w:rsidRPr="008910CB">
        <w:rPr>
          <w:rFonts w:asciiTheme="minorHAnsi" w:hAnsiTheme="minorHAnsi" w:cstheme="minorHAnsi"/>
          <w:b/>
        </w:rPr>
        <w:t>Część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998"/>
        <w:gridCol w:w="1418"/>
        <w:gridCol w:w="1417"/>
        <w:gridCol w:w="3260"/>
      </w:tblGrid>
      <w:tr w:rsidR="0076375E" w:rsidRPr="008910CB" w14:paraId="1A3898F6" w14:textId="77777777" w:rsidTr="00184296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CDEA3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9F70BC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B4C8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8DAE14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5BF7A7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76375E" w:rsidRPr="008910CB" w14:paraId="437C52B0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850E04D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21B98FA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C92E3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FF74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CBE818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6990EDF" w14:textId="77777777" w:rsidTr="00184296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137D15B0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14:paraId="40B5BC0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FC4AFE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D5A6F2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A72865B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75E" w:rsidRPr="008910CB" w14:paraId="64D05EF0" w14:textId="77777777" w:rsidTr="00184296">
        <w:trPr>
          <w:trHeight w:val="340"/>
        </w:trPr>
        <w:tc>
          <w:tcPr>
            <w:tcW w:w="546" w:type="dxa"/>
            <w:vAlign w:val="center"/>
          </w:tcPr>
          <w:p w14:paraId="18DC7B99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998" w:type="dxa"/>
          </w:tcPr>
          <w:p w14:paraId="5D7E565A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C39642" w14:textId="77777777" w:rsidR="0076375E" w:rsidRPr="008910CB" w:rsidRDefault="0076375E" w:rsidP="00184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683A78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97D4EE" w14:textId="77777777" w:rsidR="0076375E" w:rsidRPr="008910CB" w:rsidRDefault="0076375E" w:rsidP="00184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1EFF2A" w14:textId="5C2FBBBB" w:rsidR="0076375E" w:rsidRDefault="0076375E" w:rsidP="0054687C">
      <w:pPr>
        <w:rPr>
          <w:rFonts w:asciiTheme="minorHAnsi" w:hAnsiTheme="minorHAnsi" w:cstheme="minorHAnsi"/>
          <w:b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42C953E" w14:textId="77777777" w:rsidR="0076375E" w:rsidRPr="006D049C" w:rsidRDefault="0076375E" w:rsidP="0076375E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0D663748" w14:textId="77777777" w:rsidR="0076375E" w:rsidRPr="000247F7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25636AC6" w14:textId="77777777" w:rsidR="0076375E" w:rsidRPr="000F05AD" w:rsidRDefault="0076375E" w:rsidP="0076375E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42FD6FA0" w14:textId="77777777" w:rsidR="00C4595A" w:rsidRPr="008910CB" w:rsidRDefault="00C4595A" w:rsidP="0076375E">
      <w:pPr>
        <w:spacing w:line="360" w:lineRule="auto"/>
        <w:ind w:left="5529"/>
        <w:jc w:val="both"/>
        <w:rPr>
          <w:rFonts w:asciiTheme="minorHAnsi" w:hAnsiTheme="minorHAnsi" w:cstheme="minorHAnsi"/>
          <w:u w:val="single"/>
        </w:rPr>
      </w:pPr>
    </w:p>
    <w:p w14:paraId="5CCF16AF" w14:textId="77777777" w:rsidR="0076375E" w:rsidRDefault="0076375E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FB015BC" w14:textId="28D70B09" w:rsidR="00C4595A" w:rsidRPr="0076375E" w:rsidRDefault="00C4595A" w:rsidP="008910CB">
      <w:pPr>
        <w:spacing w:before="120" w:after="120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76375E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W załączeniu</w:t>
      </w:r>
      <w:r w:rsidRPr="0076375E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4BA1" w14:textId="77777777" w:rsidR="00A33077" w:rsidRDefault="00A33077">
      <w:r>
        <w:separator/>
      </w:r>
    </w:p>
  </w:endnote>
  <w:endnote w:type="continuationSeparator" w:id="0">
    <w:p w14:paraId="4367521F" w14:textId="77777777" w:rsidR="00A33077" w:rsidRDefault="00A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2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35D91E44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 w:rsidR="0076375E"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2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01">
          <w:rPr>
            <w:noProof/>
          </w:rPr>
          <w:t>1</w:t>
        </w:r>
        <w:r>
          <w:fldChar w:fldCharType="end"/>
        </w:r>
      </w:p>
    </w:sdtContent>
  </w:sdt>
  <w:p w14:paraId="6762DB81" w14:textId="33C4AD15" w:rsidR="00080C79" w:rsidRPr="000201AF" w:rsidRDefault="00080C79" w:rsidP="008910CB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21C3" w14:textId="77777777" w:rsidR="00A33077" w:rsidRDefault="00A33077">
      <w:r>
        <w:separator/>
      </w:r>
    </w:p>
  </w:footnote>
  <w:footnote w:type="continuationSeparator" w:id="0">
    <w:p w14:paraId="2592BE9D" w14:textId="77777777" w:rsidR="00A33077" w:rsidRDefault="00A33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FE1E" w14:textId="77777777" w:rsidR="0076375E" w:rsidRDefault="0076375E" w:rsidP="0076375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r w:rsidRPr="0050267B">
      <w:rPr>
        <w:noProof/>
      </w:rPr>
      <w:drawing>
        <wp:inline distT="0" distB="0" distL="0" distR="0" wp14:anchorId="158305AE" wp14:editId="5E7D9C55">
          <wp:extent cx="5880848" cy="577215"/>
          <wp:effectExtent l="0" t="0" r="5715" b="0"/>
          <wp:docPr id="30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667" cy="59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C7F70" w14:textId="03C87A50" w:rsidR="00080C79" w:rsidRPr="0076375E" w:rsidRDefault="00080C79" w:rsidP="007637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B68AE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67B21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375E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3077"/>
    <w:rsid w:val="00A3721E"/>
    <w:rsid w:val="00A444C0"/>
    <w:rsid w:val="00A50337"/>
    <w:rsid w:val="00A52D66"/>
    <w:rsid w:val="00A57002"/>
    <w:rsid w:val="00A57933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31AA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E4201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A98-D3C0-44FA-BB00-7823E59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Alicja Noworyta</cp:lastModifiedBy>
  <cp:revision>3</cp:revision>
  <cp:lastPrinted>2021-04-14T08:46:00Z</cp:lastPrinted>
  <dcterms:created xsi:type="dcterms:W3CDTF">2021-11-22T16:06:00Z</dcterms:created>
  <dcterms:modified xsi:type="dcterms:W3CDTF">2021-12-27T11:30:00Z</dcterms:modified>
</cp:coreProperties>
</file>